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2A" w:rsidRPr="005A102A" w:rsidRDefault="005A102A" w:rsidP="005A1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0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міння та навички, якими повинні володіти діти </w:t>
      </w:r>
    </w:p>
    <w:p w:rsidR="00D451BC" w:rsidRDefault="005A102A" w:rsidP="005A1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02A">
        <w:rPr>
          <w:rFonts w:ascii="Times New Roman" w:hAnsi="Times New Roman" w:cs="Times New Roman"/>
          <w:b/>
          <w:sz w:val="28"/>
          <w:szCs w:val="28"/>
          <w:lang w:val="uk-UA"/>
        </w:rPr>
        <w:t>з порушенням слуху дошкільного віку</w:t>
      </w:r>
    </w:p>
    <w:p w:rsidR="005A102A" w:rsidRDefault="005A102A" w:rsidP="005A1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02A" w:rsidRDefault="005A102A" w:rsidP="005A1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02A">
        <w:rPr>
          <w:rFonts w:ascii="Times New Roman" w:hAnsi="Times New Roman" w:cs="Times New Roman"/>
          <w:b/>
          <w:i/>
          <w:sz w:val="28"/>
          <w:szCs w:val="28"/>
          <w:lang w:val="uk-UA"/>
        </w:rPr>
        <w:t>Два роки:</w:t>
      </w:r>
    </w:p>
    <w:p w:rsidR="005A102A" w:rsidRDefault="005A102A" w:rsidP="005A1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ку мить стояти на одній нозі.</w:t>
      </w:r>
    </w:p>
    <w:p w:rsidR="005A102A" w:rsidRDefault="005A102A" w:rsidP="005A1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бати на місці на обох ногах.</w:t>
      </w:r>
    </w:p>
    <w:p w:rsidR="005A102A" w:rsidRDefault="005A102A" w:rsidP="005A1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низувати на нитку великі намистинки.</w:t>
      </w:r>
    </w:p>
    <w:p w:rsidR="005A102A" w:rsidRDefault="005A102A" w:rsidP="005A1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ортати сторінки по одній.</w:t>
      </w:r>
    </w:p>
    <w:p w:rsidR="005A102A" w:rsidRDefault="005A102A" w:rsidP="005A1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ати предмети один на один у послідовності від найбільшого до найменшого.</w:t>
      </w:r>
    </w:p>
    <w:p w:rsidR="005A102A" w:rsidRDefault="005A102A" w:rsidP="005A1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вати башти із шести-семи кубиків.</w:t>
      </w:r>
    </w:p>
    <w:p w:rsidR="005A102A" w:rsidRDefault="005A102A" w:rsidP="005A1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 спроби малювати, рідко виходячи за межі аркуша паперу.</w:t>
      </w:r>
    </w:p>
    <w:p w:rsidR="005A102A" w:rsidRDefault="005A102A" w:rsidP="005A1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мати ножиці й надрізати краї аркушів паперу.</w:t>
      </w:r>
    </w:p>
    <w:p w:rsidR="005A102A" w:rsidRDefault="005A102A" w:rsidP="005A102A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02A" w:rsidRDefault="005A102A" w:rsidP="005A102A">
      <w:pPr>
        <w:pStyle w:val="a3"/>
        <w:spacing w:after="0" w:line="240" w:lineRule="auto"/>
        <w:ind w:left="1287" w:hanging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ва роки і шість місяців:</w:t>
      </w:r>
    </w:p>
    <w:p w:rsidR="005A102A" w:rsidRDefault="005A102A" w:rsidP="005A10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стрібувати з висоти 15см, приземлюючись на обидві ноги.</w:t>
      </w:r>
    </w:p>
    <w:p w:rsidR="005A102A" w:rsidRDefault="005A102A" w:rsidP="005A10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е бігти уперед, легко зупинятися і починати бігти, рідко падати.</w:t>
      </w:r>
    </w:p>
    <w:p w:rsidR="005A102A" w:rsidRDefault="005A102A" w:rsidP="005A10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дити навшпиньки.</w:t>
      </w:r>
    </w:p>
    <w:p w:rsidR="005A102A" w:rsidRDefault="005A102A" w:rsidP="005A10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німатися на чотири-шість сходинок, по черзі ступаючи ногами.</w:t>
      </w:r>
    </w:p>
    <w:p w:rsidR="005A102A" w:rsidRDefault="005A102A" w:rsidP="005A10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німатися догори і бити ногою по нерухомому м</w:t>
      </w:r>
      <w:r w:rsidRPr="005A10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у.</w:t>
      </w:r>
    </w:p>
    <w:p w:rsidR="005A102A" w:rsidRDefault="005A102A" w:rsidP="005A10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дати м</w:t>
      </w:r>
      <w:r w:rsidRPr="005A10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а обома руками, тримаючи його над головою.</w:t>
      </w:r>
    </w:p>
    <w:p w:rsidR="005A102A" w:rsidRDefault="00A6332A" w:rsidP="005A10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вати башти з восьми кубиків.</w:t>
      </w:r>
    </w:p>
    <w:p w:rsidR="00A6332A" w:rsidRDefault="00A6332A" w:rsidP="005A10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ти і закривати ножиці, починати різати папір.</w:t>
      </w:r>
    </w:p>
    <w:p w:rsidR="00A6332A" w:rsidRDefault="00A6332A" w:rsidP="005A10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мати крейду пучками п</w:t>
      </w:r>
      <w:r w:rsidRPr="00A633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и пальців, а не в кулаці.</w:t>
      </w:r>
    </w:p>
    <w:p w:rsidR="00A6332A" w:rsidRDefault="00A6332A" w:rsidP="005A10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ачувати, витягувати, розминати  тісто, пластилін або глину.</w:t>
      </w:r>
    </w:p>
    <w:p w:rsidR="00A6332A" w:rsidRDefault="00A6332A" w:rsidP="00A6332A">
      <w:pPr>
        <w:pStyle w:val="a3"/>
        <w:spacing w:after="0" w:line="240" w:lineRule="auto"/>
        <w:ind w:left="1287" w:hanging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332A" w:rsidRDefault="00A6332A" w:rsidP="00A6332A">
      <w:pPr>
        <w:pStyle w:val="a3"/>
        <w:spacing w:after="0" w:line="240" w:lineRule="auto"/>
        <w:ind w:left="1287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ри роки: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яти на опорній нозі (нозі, якій віддає перевагу) впродовж 5-10 сек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ку мить стояти на іншій нозі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німатися по сходах догори і спускатися донизу, по черзі ступаючи ногами і тримаючись за поручні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бігати перешкоди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бати вперед на обох ногах чотири рази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633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ь разів підстрибувати на опорній нозі (нозі, якій віддає перевагу)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 раз підстрибувати на іншій нозі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ити по м</w:t>
      </w:r>
      <w:r w:rsidRPr="00A633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у, розмахуючись ногою назад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вити кинутого м</w:t>
      </w:r>
      <w:r w:rsidRPr="00A633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а, притискаючи його до грудей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товхати і тягнути іграшки на колесах чи триколісний велосипед, керувати ними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тися ковзанкою без допомоги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вати башти з 9-10 кубиків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вати (копіювати) вертикальні та горизонтальні лінії, хрести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вати (копіювати) коло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иконання завдань використовувати обидві руки.</w:t>
      </w:r>
    </w:p>
    <w:p w:rsidR="00A6332A" w:rsidRDefault="00A6332A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різаючи аркуш паперу навпіл, тримати папір в одній руці, а ножиці – в іншій.</w:t>
      </w:r>
    </w:p>
    <w:p w:rsidR="00A6332A" w:rsidRDefault="007E0933" w:rsidP="00A633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ити кульки, ковбаски і пиріжки з тіста, пластиліну або глини.</w:t>
      </w:r>
    </w:p>
    <w:p w:rsidR="007E0933" w:rsidRDefault="007E0933" w:rsidP="007E0933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933" w:rsidRDefault="007E0933" w:rsidP="007E0933">
      <w:pPr>
        <w:pStyle w:val="a3"/>
        <w:spacing w:after="0" w:line="240" w:lineRule="auto"/>
        <w:ind w:left="1287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отири роки:</w:t>
      </w:r>
    </w:p>
    <w:p w:rsidR="007E0933" w:rsidRDefault="007E0933" w:rsidP="007E09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яти на опорній нозі протягом 10 сек.</w:t>
      </w:r>
    </w:p>
    <w:p w:rsidR="007E0933" w:rsidRDefault="007E0933" w:rsidP="007E09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933">
        <w:rPr>
          <w:rFonts w:ascii="Times New Roman" w:hAnsi="Times New Roman" w:cs="Times New Roman"/>
          <w:sz w:val="28"/>
          <w:szCs w:val="28"/>
          <w:lang w:val="uk-UA"/>
        </w:rPr>
        <w:t>Проходити півтора метра вперед</w:t>
      </w:r>
      <w:r>
        <w:rPr>
          <w:rFonts w:ascii="Times New Roman" w:hAnsi="Times New Roman" w:cs="Times New Roman"/>
          <w:sz w:val="28"/>
          <w:szCs w:val="28"/>
          <w:lang w:val="uk-UA"/>
        </w:rPr>
        <w:t>, ставлячи ступні впритул одна до одної, щоб пальці торкалися п</w:t>
      </w:r>
      <w:r w:rsidRPr="007E093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.</w:t>
      </w:r>
    </w:p>
    <w:p w:rsidR="007E0933" w:rsidRDefault="00BF32D2" w:rsidP="007E09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ступати назад, ставлячи ступні впритул одна до одної, щоб пальці торкалися п</w:t>
      </w:r>
      <w:r w:rsidRPr="00BF32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.</w:t>
      </w:r>
    </w:p>
    <w:p w:rsidR="00BF32D2" w:rsidRDefault="00BF32D2" w:rsidP="007E09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рибувати, підбігати галопом.</w:t>
      </w:r>
    </w:p>
    <w:p w:rsidR="00BF32D2" w:rsidRDefault="00BF32D2" w:rsidP="007E09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бати вперед 10 разів.</w:t>
      </w:r>
    </w:p>
    <w:p w:rsidR="00BF32D2" w:rsidRDefault="00BF32D2" w:rsidP="007E09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бати назад один раз.</w:t>
      </w:r>
    </w:p>
    <w:p w:rsidR="00BF32D2" w:rsidRDefault="00BF32D2" w:rsidP="007E09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ти скоординований удар ногою по м</w:t>
      </w:r>
      <w:r w:rsidRPr="00BF32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у – замахуючись ногою і відводячи назад руку.</w:t>
      </w:r>
    </w:p>
    <w:p w:rsidR="00072927" w:rsidRDefault="00072927" w:rsidP="007E09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ма руками ловити м</w:t>
      </w:r>
      <w:r w:rsidRPr="0007292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а, кинутого з відстані 1,5 метра.</w:t>
      </w:r>
    </w:p>
    <w:p w:rsidR="00072927" w:rsidRDefault="00072927" w:rsidP="007E09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дати однією рукою мальнького м</w:t>
      </w:r>
      <w:r w:rsidRPr="0007292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ика особі, що стоїть за 1,2-1,5 метра від неї.</w:t>
      </w:r>
    </w:p>
    <w:p w:rsidR="00072927" w:rsidRDefault="00072927" w:rsidP="007E09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вати башти з 11 кубиків.</w:t>
      </w:r>
    </w:p>
    <w:p w:rsidR="00072927" w:rsidRDefault="00072927" w:rsidP="007E09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вати зрозумілі малюнки на теми, важливі для дитини.</w:t>
      </w:r>
    </w:p>
    <w:p w:rsidR="00072927" w:rsidRDefault="00072927" w:rsidP="007E09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ити відповідні рухи пальцями і руками під час ігор з жестикуляцією.</w:t>
      </w:r>
    </w:p>
    <w:p w:rsidR="00072927" w:rsidRDefault="00072927" w:rsidP="007E09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вати (копіювати) квадрат.</w:t>
      </w:r>
    </w:p>
    <w:p w:rsidR="00072927" w:rsidRDefault="00072927" w:rsidP="007E09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вати деякі букви.</w:t>
      </w:r>
    </w:p>
    <w:p w:rsidR="00072927" w:rsidRDefault="00072927" w:rsidP="00072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2927" w:rsidRDefault="00072927" w:rsidP="00072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2927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072927">
        <w:rPr>
          <w:rFonts w:ascii="Times New Roman" w:hAnsi="Times New Roman" w:cs="Times New Roman"/>
          <w:b/>
          <w:i/>
          <w:sz w:val="28"/>
          <w:szCs w:val="28"/>
          <w:lang w:val="en-US"/>
        </w:rPr>
        <w:t>’</w:t>
      </w:r>
      <w:r w:rsidRPr="00072927">
        <w:rPr>
          <w:rFonts w:ascii="Times New Roman" w:hAnsi="Times New Roman" w:cs="Times New Roman"/>
          <w:b/>
          <w:i/>
          <w:sz w:val="28"/>
          <w:szCs w:val="28"/>
          <w:lang w:val="uk-UA"/>
        </w:rPr>
        <w:t>ять років:</w:t>
      </w:r>
    </w:p>
    <w:p w:rsidR="00072927" w:rsidRDefault="00072927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яти на іншій (не опорній) нозі протягом десяти мекунд.</w:t>
      </w:r>
    </w:p>
    <w:p w:rsidR="00072927" w:rsidRDefault="00072927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дити по розмічених лініях уперед, назад і вбік.</w:t>
      </w:r>
    </w:p>
    <w:p w:rsidR="00072927" w:rsidRDefault="00072927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бати назад два рази без затримки.</w:t>
      </w:r>
    </w:p>
    <w:p w:rsidR="00072927" w:rsidRDefault="00072927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лати відстань два метри, підстрибуючи на одній нозі.</w:t>
      </w:r>
    </w:p>
    <w:p w:rsidR="00072927" w:rsidRDefault="00072927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ити два (або більше) скоординовані кроки перед ударом ногою по м</w:t>
      </w:r>
      <w:r w:rsidRPr="0007292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у.</w:t>
      </w:r>
    </w:p>
    <w:p w:rsidR="00072927" w:rsidRDefault="00072927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вити тенісного м</w:t>
      </w:r>
      <w:r w:rsidRPr="0007292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а обома руками.</w:t>
      </w:r>
    </w:p>
    <w:p w:rsidR="00072927" w:rsidRDefault="00072927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дати м</w:t>
      </w:r>
      <w:r w:rsidRPr="0007292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а з поворотом тіла і кроком уперед.</w:t>
      </w:r>
    </w:p>
    <w:p w:rsidR="00072927" w:rsidRDefault="00072927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о гойдатися.</w:t>
      </w:r>
    </w:p>
    <w:p w:rsidR="00072927" w:rsidRDefault="00072927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и чітко визначений пріоритет у використанні рук (правша, лівша).</w:t>
      </w:r>
    </w:p>
    <w:p w:rsidR="00072927" w:rsidRDefault="00072927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ати (вимальовує друкованими літерами) своє ім</w:t>
      </w:r>
      <w:r w:rsidRPr="0007292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072927" w:rsidRDefault="00072927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вати башти з 12 кубиків.</w:t>
      </w:r>
    </w:p>
    <w:p w:rsidR="00072927" w:rsidRDefault="00072927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фарбувати контурні малюнки.</w:t>
      </w:r>
    </w:p>
    <w:p w:rsidR="00072927" w:rsidRDefault="00072927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ьно тримати олівця лише великим, вказівним та середнім пальцями.</w:t>
      </w:r>
    </w:p>
    <w:p w:rsidR="00072927" w:rsidRDefault="00CC0D42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вати людей із зображенням волосся та носа.</w:t>
      </w:r>
    </w:p>
    <w:p w:rsidR="00CC0D42" w:rsidRDefault="00CC0D42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вати (копіювати) прямокутники і трикутники.</w:t>
      </w:r>
    </w:p>
    <w:p w:rsidR="00CC0D42" w:rsidRDefault="00CC0D42" w:rsidP="00072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зати з паперу прості фігурки.</w:t>
      </w:r>
    </w:p>
    <w:p w:rsidR="00CC0D42" w:rsidRDefault="00CC0D42" w:rsidP="00CC0D4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D42" w:rsidRDefault="00CC0D42" w:rsidP="00CC0D42">
      <w:pPr>
        <w:pStyle w:val="a3"/>
        <w:spacing w:after="0" w:line="240" w:lineRule="auto"/>
        <w:ind w:left="1287" w:hanging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Шість років:</w:t>
      </w:r>
    </w:p>
    <w:p w:rsidR="00CC0D42" w:rsidRDefault="00CC0D42" w:rsidP="00CC0D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бати через скакалку.</w:t>
      </w:r>
    </w:p>
    <w:p w:rsidR="00CC0D42" w:rsidRDefault="00CC0D42" w:rsidP="00CC0D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увати вміння добре володіти м</w:t>
      </w:r>
      <w:r w:rsidRPr="00CC0D4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ем, кидати і ловити його, бити по м</w:t>
      </w:r>
      <w:r w:rsidRPr="00CC0D4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у палицею.</w:t>
      </w:r>
    </w:p>
    <w:p w:rsidR="00CC0D42" w:rsidRDefault="00CC0D42" w:rsidP="00CC0D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малюнках людей зображати шию, руки та рот.</w:t>
      </w:r>
    </w:p>
    <w:p w:rsidR="00CC0D42" w:rsidRDefault="00CC0D42" w:rsidP="00CC0D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вати (копіювати) ромби.</w:t>
      </w:r>
    </w:p>
    <w:p w:rsidR="00CC0D42" w:rsidRPr="00CC0D42" w:rsidRDefault="00CC0D42" w:rsidP="00CC0D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зати з паперу зображення ляльок або тварин.</w:t>
      </w:r>
    </w:p>
    <w:sectPr w:rsidR="00CC0D42" w:rsidRPr="00CC0D42" w:rsidSect="005A102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CDB"/>
    <w:multiLevelType w:val="hybridMultilevel"/>
    <w:tmpl w:val="85DE23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511CAA"/>
    <w:multiLevelType w:val="hybridMultilevel"/>
    <w:tmpl w:val="8DB84D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7901DE"/>
    <w:multiLevelType w:val="hybridMultilevel"/>
    <w:tmpl w:val="927AD0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3E6F32"/>
    <w:multiLevelType w:val="hybridMultilevel"/>
    <w:tmpl w:val="92A2F0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DC7623"/>
    <w:multiLevelType w:val="hybridMultilevel"/>
    <w:tmpl w:val="DACEBE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C3005E"/>
    <w:multiLevelType w:val="hybridMultilevel"/>
    <w:tmpl w:val="7F8A3C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102A"/>
    <w:rsid w:val="00000667"/>
    <w:rsid w:val="00003E8E"/>
    <w:rsid w:val="0000429A"/>
    <w:rsid w:val="000248F0"/>
    <w:rsid w:val="00031588"/>
    <w:rsid w:val="00031FB3"/>
    <w:rsid w:val="00033701"/>
    <w:rsid w:val="000404B1"/>
    <w:rsid w:val="000413FC"/>
    <w:rsid w:val="00045014"/>
    <w:rsid w:val="000509D9"/>
    <w:rsid w:val="00052446"/>
    <w:rsid w:val="00072927"/>
    <w:rsid w:val="00074385"/>
    <w:rsid w:val="00075568"/>
    <w:rsid w:val="00077ABA"/>
    <w:rsid w:val="000808D0"/>
    <w:rsid w:val="00083D14"/>
    <w:rsid w:val="000842D5"/>
    <w:rsid w:val="00085C87"/>
    <w:rsid w:val="000907C8"/>
    <w:rsid w:val="00092B32"/>
    <w:rsid w:val="00097FBB"/>
    <w:rsid w:val="000C1E7E"/>
    <w:rsid w:val="000C6F24"/>
    <w:rsid w:val="000D1A13"/>
    <w:rsid w:val="000D1BD9"/>
    <w:rsid w:val="000D33B7"/>
    <w:rsid w:val="000D512B"/>
    <w:rsid w:val="000F336C"/>
    <w:rsid w:val="000F3CFD"/>
    <w:rsid w:val="000F6787"/>
    <w:rsid w:val="000F759C"/>
    <w:rsid w:val="001111F0"/>
    <w:rsid w:val="00131D8C"/>
    <w:rsid w:val="001405F2"/>
    <w:rsid w:val="0014503E"/>
    <w:rsid w:val="00146907"/>
    <w:rsid w:val="00147ACA"/>
    <w:rsid w:val="00151AD2"/>
    <w:rsid w:val="00154642"/>
    <w:rsid w:val="001628FC"/>
    <w:rsid w:val="00172CED"/>
    <w:rsid w:val="00176BA6"/>
    <w:rsid w:val="00182666"/>
    <w:rsid w:val="00182A79"/>
    <w:rsid w:val="00183F83"/>
    <w:rsid w:val="00184B51"/>
    <w:rsid w:val="00185226"/>
    <w:rsid w:val="0019071B"/>
    <w:rsid w:val="0019303A"/>
    <w:rsid w:val="0019435C"/>
    <w:rsid w:val="00194FE2"/>
    <w:rsid w:val="001A7AAB"/>
    <w:rsid w:val="001B78CA"/>
    <w:rsid w:val="001C467F"/>
    <w:rsid w:val="001E10A8"/>
    <w:rsid w:val="001E5D2A"/>
    <w:rsid w:val="001F0A83"/>
    <w:rsid w:val="001F2177"/>
    <w:rsid w:val="00206981"/>
    <w:rsid w:val="00210732"/>
    <w:rsid w:val="00212E40"/>
    <w:rsid w:val="00213721"/>
    <w:rsid w:val="00215E10"/>
    <w:rsid w:val="00217303"/>
    <w:rsid w:val="00220E35"/>
    <w:rsid w:val="00226F52"/>
    <w:rsid w:val="002319C3"/>
    <w:rsid w:val="00232B29"/>
    <w:rsid w:val="002369B4"/>
    <w:rsid w:val="0025731F"/>
    <w:rsid w:val="00263057"/>
    <w:rsid w:val="00271475"/>
    <w:rsid w:val="002742D8"/>
    <w:rsid w:val="0027530B"/>
    <w:rsid w:val="0028297B"/>
    <w:rsid w:val="00285590"/>
    <w:rsid w:val="002861FE"/>
    <w:rsid w:val="0029043D"/>
    <w:rsid w:val="002934CD"/>
    <w:rsid w:val="002968A3"/>
    <w:rsid w:val="00296B93"/>
    <w:rsid w:val="002C58F5"/>
    <w:rsid w:val="002E1C2A"/>
    <w:rsid w:val="002E56E5"/>
    <w:rsid w:val="002E5CC9"/>
    <w:rsid w:val="002F2DD9"/>
    <w:rsid w:val="002F48A0"/>
    <w:rsid w:val="003068AB"/>
    <w:rsid w:val="0031361F"/>
    <w:rsid w:val="00314019"/>
    <w:rsid w:val="0033621D"/>
    <w:rsid w:val="003413B4"/>
    <w:rsid w:val="0034226D"/>
    <w:rsid w:val="003459D9"/>
    <w:rsid w:val="00353E03"/>
    <w:rsid w:val="0037162A"/>
    <w:rsid w:val="0037204A"/>
    <w:rsid w:val="0037789E"/>
    <w:rsid w:val="00380517"/>
    <w:rsid w:val="00382DF5"/>
    <w:rsid w:val="00383F78"/>
    <w:rsid w:val="00397832"/>
    <w:rsid w:val="003A060E"/>
    <w:rsid w:val="003A0B51"/>
    <w:rsid w:val="003A67E0"/>
    <w:rsid w:val="003B1778"/>
    <w:rsid w:val="003B332C"/>
    <w:rsid w:val="003C10E3"/>
    <w:rsid w:val="003C2B04"/>
    <w:rsid w:val="003C5C47"/>
    <w:rsid w:val="003D7445"/>
    <w:rsid w:val="003F096F"/>
    <w:rsid w:val="00404726"/>
    <w:rsid w:val="00407116"/>
    <w:rsid w:val="00411918"/>
    <w:rsid w:val="004173A4"/>
    <w:rsid w:val="00433D43"/>
    <w:rsid w:val="0043684C"/>
    <w:rsid w:val="004426E7"/>
    <w:rsid w:val="00447D22"/>
    <w:rsid w:val="00456B3B"/>
    <w:rsid w:val="004628A0"/>
    <w:rsid w:val="0046448C"/>
    <w:rsid w:val="00475FEC"/>
    <w:rsid w:val="00485577"/>
    <w:rsid w:val="00496343"/>
    <w:rsid w:val="004A076F"/>
    <w:rsid w:val="004A6875"/>
    <w:rsid w:val="004B6F12"/>
    <w:rsid w:val="004B714F"/>
    <w:rsid w:val="004B7C1C"/>
    <w:rsid w:val="004C65AD"/>
    <w:rsid w:val="004D0328"/>
    <w:rsid w:val="004D7998"/>
    <w:rsid w:val="004E0B30"/>
    <w:rsid w:val="004E5C62"/>
    <w:rsid w:val="00504E6B"/>
    <w:rsid w:val="005060AE"/>
    <w:rsid w:val="00511EB8"/>
    <w:rsid w:val="00514263"/>
    <w:rsid w:val="00523A2B"/>
    <w:rsid w:val="00530935"/>
    <w:rsid w:val="00535448"/>
    <w:rsid w:val="00535727"/>
    <w:rsid w:val="005368DA"/>
    <w:rsid w:val="00543D50"/>
    <w:rsid w:val="0054495F"/>
    <w:rsid w:val="00547614"/>
    <w:rsid w:val="005537CD"/>
    <w:rsid w:val="00553F6C"/>
    <w:rsid w:val="005554F7"/>
    <w:rsid w:val="0055581D"/>
    <w:rsid w:val="0056290B"/>
    <w:rsid w:val="00562B05"/>
    <w:rsid w:val="00564F32"/>
    <w:rsid w:val="00571DC3"/>
    <w:rsid w:val="00582E63"/>
    <w:rsid w:val="005831C4"/>
    <w:rsid w:val="00583C80"/>
    <w:rsid w:val="005958BE"/>
    <w:rsid w:val="005974A3"/>
    <w:rsid w:val="005A102A"/>
    <w:rsid w:val="005B1BFF"/>
    <w:rsid w:val="005C4D57"/>
    <w:rsid w:val="005E1792"/>
    <w:rsid w:val="005E2F2E"/>
    <w:rsid w:val="005F006A"/>
    <w:rsid w:val="005F04EE"/>
    <w:rsid w:val="005F1F96"/>
    <w:rsid w:val="005F4C8A"/>
    <w:rsid w:val="0061029E"/>
    <w:rsid w:val="00623427"/>
    <w:rsid w:val="00623B91"/>
    <w:rsid w:val="00630003"/>
    <w:rsid w:val="006438AD"/>
    <w:rsid w:val="00654A7D"/>
    <w:rsid w:val="00662309"/>
    <w:rsid w:val="006661BD"/>
    <w:rsid w:val="00673648"/>
    <w:rsid w:val="00683E57"/>
    <w:rsid w:val="00686969"/>
    <w:rsid w:val="00692A84"/>
    <w:rsid w:val="006939F6"/>
    <w:rsid w:val="00694420"/>
    <w:rsid w:val="00696BE5"/>
    <w:rsid w:val="006A0C4B"/>
    <w:rsid w:val="006A5440"/>
    <w:rsid w:val="006C33FD"/>
    <w:rsid w:val="006D59F3"/>
    <w:rsid w:val="006D618B"/>
    <w:rsid w:val="006F2304"/>
    <w:rsid w:val="006F54CA"/>
    <w:rsid w:val="0070451C"/>
    <w:rsid w:val="00707B33"/>
    <w:rsid w:val="00715332"/>
    <w:rsid w:val="007160DE"/>
    <w:rsid w:val="00716C92"/>
    <w:rsid w:val="00730D84"/>
    <w:rsid w:val="00741A41"/>
    <w:rsid w:val="00747591"/>
    <w:rsid w:val="0075612E"/>
    <w:rsid w:val="00766B07"/>
    <w:rsid w:val="007717A1"/>
    <w:rsid w:val="007742FC"/>
    <w:rsid w:val="00776E92"/>
    <w:rsid w:val="0078201F"/>
    <w:rsid w:val="007825F7"/>
    <w:rsid w:val="0078274E"/>
    <w:rsid w:val="007977C0"/>
    <w:rsid w:val="007A15D2"/>
    <w:rsid w:val="007B0C75"/>
    <w:rsid w:val="007B735C"/>
    <w:rsid w:val="007D4734"/>
    <w:rsid w:val="007D6E37"/>
    <w:rsid w:val="007E027E"/>
    <w:rsid w:val="007E04DB"/>
    <w:rsid w:val="007E0933"/>
    <w:rsid w:val="007E4B87"/>
    <w:rsid w:val="007F6C4C"/>
    <w:rsid w:val="00807760"/>
    <w:rsid w:val="008213B2"/>
    <w:rsid w:val="0082266E"/>
    <w:rsid w:val="00824A69"/>
    <w:rsid w:val="00827EF8"/>
    <w:rsid w:val="008342CA"/>
    <w:rsid w:val="00841910"/>
    <w:rsid w:val="00841DB9"/>
    <w:rsid w:val="00843561"/>
    <w:rsid w:val="00843AF6"/>
    <w:rsid w:val="00844D07"/>
    <w:rsid w:val="00860EC7"/>
    <w:rsid w:val="00862676"/>
    <w:rsid w:val="00863DF4"/>
    <w:rsid w:val="00886F79"/>
    <w:rsid w:val="0089191C"/>
    <w:rsid w:val="008A5894"/>
    <w:rsid w:val="008B12DA"/>
    <w:rsid w:val="008B205F"/>
    <w:rsid w:val="008B7CE0"/>
    <w:rsid w:val="008C099D"/>
    <w:rsid w:val="008C44A3"/>
    <w:rsid w:val="008D0E5B"/>
    <w:rsid w:val="008F3690"/>
    <w:rsid w:val="00902EFD"/>
    <w:rsid w:val="00906A82"/>
    <w:rsid w:val="009157D4"/>
    <w:rsid w:val="00925D2B"/>
    <w:rsid w:val="009425B4"/>
    <w:rsid w:val="00952B5E"/>
    <w:rsid w:val="00961776"/>
    <w:rsid w:val="009647C0"/>
    <w:rsid w:val="00972B72"/>
    <w:rsid w:val="00987AA5"/>
    <w:rsid w:val="00991E0E"/>
    <w:rsid w:val="009C1320"/>
    <w:rsid w:val="009E26A5"/>
    <w:rsid w:val="009E6688"/>
    <w:rsid w:val="009F111F"/>
    <w:rsid w:val="009F2A49"/>
    <w:rsid w:val="009F4071"/>
    <w:rsid w:val="009F4BFA"/>
    <w:rsid w:val="009F53A3"/>
    <w:rsid w:val="009F5AB5"/>
    <w:rsid w:val="009F7AB7"/>
    <w:rsid w:val="00A022AB"/>
    <w:rsid w:val="00A24106"/>
    <w:rsid w:val="00A24169"/>
    <w:rsid w:val="00A318D1"/>
    <w:rsid w:val="00A37AAD"/>
    <w:rsid w:val="00A474B2"/>
    <w:rsid w:val="00A57A78"/>
    <w:rsid w:val="00A60CD2"/>
    <w:rsid w:val="00A60DE5"/>
    <w:rsid w:val="00A60F98"/>
    <w:rsid w:val="00A61E25"/>
    <w:rsid w:val="00A6332A"/>
    <w:rsid w:val="00A6489E"/>
    <w:rsid w:val="00A666F7"/>
    <w:rsid w:val="00A75530"/>
    <w:rsid w:val="00A82D7A"/>
    <w:rsid w:val="00A90583"/>
    <w:rsid w:val="00A96848"/>
    <w:rsid w:val="00AA6573"/>
    <w:rsid w:val="00AB39B1"/>
    <w:rsid w:val="00AB4110"/>
    <w:rsid w:val="00AC0BC0"/>
    <w:rsid w:val="00AC3EFE"/>
    <w:rsid w:val="00AF39C9"/>
    <w:rsid w:val="00B50804"/>
    <w:rsid w:val="00B50B69"/>
    <w:rsid w:val="00B576C7"/>
    <w:rsid w:val="00B62B9E"/>
    <w:rsid w:val="00B654A5"/>
    <w:rsid w:val="00B7011D"/>
    <w:rsid w:val="00B76132"/>
    <w:rsid w:val="00B81859"/>
    <w:rsid w:val="00B854C1"/>
    <w:rsid w:val="00B85B1F"/>
    <w:rsid w:val="00B90B6F"/>
    <w:rsid w:val="00BB0833"/>
    <w:rsid w:val="00BC14B3"/>
    <w:rsid w:val="00BD0B69"/>
    <w:rsid w:val="00BE1C33"/>
    <w:rsid w:val="00BE6CA2"/>
    <w:rsid w:val="00BF32D2"/>
    <w:rsid w:val="00C011AF"/>
    <w:rsid w:val="00C03FEE"/>
    <w:rsid w:val="00C10A35"/>
    <w:rsid w:val="00C14C7C"/>
    <w:rsid w:val="00C306B2"/>
    <w:rsid w:val="00C3597E"/>
    <w:rsid w:val="00C405B8"/>
    <w:rsid w:val="00CB50BC"/>
    <w:rsid w:val="00CB7D97"/>
    <w:rsid w:val="00CC0D42"/>
    <w:rsid w:val="00CC1F01"/>
    <w:rsid w:val="00CD2823"/>
    <w:rsid w:val="00CD7217"/>
    <w:rsid w:val="00CE0499"/>
    <w:rsid w:val="00CF2B84"/>
    <w:rsid w:val="00CF3F01"/>
    <w:rsid w:val="00CF5149"/>
    <w:rsid w:val="00D065E5"/>
    <w:rsid w:val="00D071F0"/>
    <w:rsid w:val="00D15375"/>
    <w:rsid w:val="00D34A16"/>
    <w:rsid w:val="00D36501"/>
    <w:rsid w:val="00D40CC5"/>
    <w:rsid w:val="00D451BC"/>
    <w:rsid w:val="00D47F68"/>
    <w:rsid w:val="00D56BD2"/>
    <w:rsid w:val="00D578E7"/>
    <w:rsid w:val="00D57AFC"/>
    <w:rsid w:val="00D57EB1"/>
    <w:rsid w:val="00D63A86"/>
    <w:rsid w:val="00D701B7"/>
    <w:rsid w:val="00D81CD9"/>
    <w:rsid w:val="00D90AC3"/>
    <w:rsid w:val="00DC33A9"/>
    <w:rsid w:val="00DC4D5F"/>
    <w:rsid w:val="00DC6F3C"/>
    <w:rsid w:val="00DD1119"/>
    <w:rsid w:val="00DD3602"/>
    <w:rsid w:val="00DD3A70"/>
    <w:rsid w:val="00DD4EE2"/>
    <w:rsid w:val="00DE062D"/>
    <w:rsid w:val="00DE3249"/>
    <w:rsid w:val="00DF5B34"/>
    <w:rsid w:val="00E10AA5"/>
    <w:rsid w:val="00E10C48"/>
    <w:rsid w:val="00E11EC4"/>
    <w:rsid w:val="00E219AD"/>
    <w:rsid w:val="00E21F39"/>
    <w:rsid w:val="00E453B9"/>
    <w:rsid w:val="00E46954"/>
    <w:rsid w:val="00E528F3"/>
    <w:rsid w:val="00E62F42"/>
    <w:rsid w:val="00E644AB"/>
    <w:rsid w:val="00E65D4F"/>
    <w:rsid w:val="00E7443B"/>
    <w:rsid w:val="00EA34AA"/>
    <w:rsid w:val="00EA6292"/>
    <w:rsid w:val="00EB1141"/>
    <w:rsid w:val="00EC2E76"/>
    <w:rsid w:val="00EC63F8"/>
    <w:rsid w:val="00ED0AEA"/>
    <w:rsid w:val="00ED2882"/>
    <w:rsid w:val="00EE5A7A"/>
    <w:rsid w:val="00EF2417"/>
    <w:rsid w:val="00EF3033"/>
    <w:rsid w:val="00EF52F3"/>
    <w:rsid w:val="00F20EFA"/>
    <w:rsid w:val="00F3122F"/>
    <w:rsid w:val="00F33D31"/>
    <w:rsid w:val="00F345B8"/>
    <w:rsid w:val="00F41012"/>
    <w:rsid w:val="00F52B7B"/>
    <w:rsid w:val="00F53D69"/>
    <w:rsid w:val="00F54C8B"/>
    <w:rsid w:val="00F63CB4"/>
    <w:rsid w:val="00F65817"/>
    <w:rsid w:val="00F815FC"/>
    <w:rsid w:val="00F82FD5"/>
    <w:rsid w:val="00F91DB6"/>
    <w:rsid w:val="00FA58A3"/>
    <w:rsid w:val="00FB3CC2"/>
    <w:rsid w:val="00FB53F5"/>
    <w:rsid w:val="00FC6CD2"/>
    <w:rsid w:val="00FD35DC"/>
    <w:rsid w:val="00FD5348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344F23-1154-4072-828C-E9FC1B13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6-15T07:31:00Z</dcterms:created>
  <dcterms:modified xsi:type="dcterms:W3CDTF">2015-06-15T08:59:00Z</dcterms:modified>
</cp:coreProperties>
</file>